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2E138F75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3F734BFA" w14:textId="77777777" w:rsidR="00A12773" w:rsidRDefault="00A12773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BDBB" w14:textId="77777777" w:rsidR="00295518" w:rsidRDefault="00295518" w:rsidP="003A423B">
      <w:r>
        <w:separator/>
      </w:r>
    </w:p>
  </w:endnote>
  <w:endnote w:type="continuationSeparator" w:id="0">
    <w:p w14:paraId="57B61523" w14:textId="77777777" w:rsidR="00295518" w:rsidRDefault="00295518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FF58" w14:textId="77777777" w:rsidR="00295518" w:rsidRDefault="00295518" w:rsidP="003A423B">
      <w:r>
        <w:separator/>
      </w:r>
    </w:p>
  </w:footnote>
  <w:footnote w:type="continuationSeparator" w:id="0">
    <w:p w14:paraId="273BCB0F" w14:textId="77777777" w:rsidR="00295518" w:rsidRDefault="00295518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126BA9A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2F308A9B" w14:textId="20B95905" w:rsidR="00F61283" w:rsidRPr="002C1A28" w:rsidRDefault="003A423B" w:rsidP="0014100B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2"/>
        <w:szCs w:val="22"/>
      </w:rPr>
    </w:pPr>
    <w:r w:rsidRPr="00F61283">
      <w:rPr>
        <w:sz w:val="22"/>
        <w:szCs w:val="22"/>
      </w:rPr>
      <w:tab/>
    </w:r>
    <w:r w:rsidR="0014100B" w:rsidRPr="002C1A28">
      <w:rPr>
        <w:b/>
        <w:bCs/>
        <w:sz w:val="22"/>
        <w:szCs w:val="22"/>
      </w:rPr>
      <w:t>CP-CPJ-BS-</w:t>
    </w:r>
    <w:r w:rsidR="002C1A28" w:rsidRPr="002C1A28">
      <w:rPr>
        <w:b/>
        <w:bCs/>
        <w:sz w:val="22"/>
        <w:szCs w:val="22"/>
      </w:rPr>
      <w:t>24</w:t>
    </w:r>
    <w:r w:rsidR="0014100B" w:rsidRPr="002C1A28">
      <w:rPr>
        <w:b/>
        <w:bCs/>
        <w:sz w:val="22"/>
        <w:szCs w:val="22"/>
      </w:rPr>
      <w:t>-2023</w:t>
    </w:r>
  </w:p>
  <w:p w14:paraId="43527351" w14:textId="77777777" w:rsidR="0014100B" w:rsidRPr="00F61283" w:rsidRDefault="0014100B" w:rsidP="0014100B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00B"/>
    <w:rsid w:val="00141391"/>
    <w:rsid w:val="001A710B"/>
    <w:rsid w:val="0024249B"/>
    <w:rsid w:val="00286D18"/>
    <w:rsid w:val="00294DFC"/>
    <w:rsid w:val="00295518"/>
    <w:rsid w:val="00297496"/>
    <w:rsid w:val="002C1A28"/>
    <w:rsid w:val="003248D5"/>
    <w:rsid w:val="003A423B"/>
    <w:rsid w:val="003B28A2"/>
    <w:rsid w:val="00444014"/>
    <w:rsid w:val="004A1D2C"/>
    <w:rsid w:val="004E542D"/>
    <w:rsid w:val="005232B9"/>
    <w:rsid w:val="005474EE"/>
    <w:rsid w:val="005E0E41"/>
    <w:rsid w:val="005F6C51"/>
    <w:rsid w:val="0060748C"/>
    <w:rsid w:val="00682FCB"/>
    <w:rsid w:val="006C6C19"/>
    <w:rsid w:val="0073514E"/>
    <w:rsid w:val="00766BA6"/>
    <w:rsid w:val="0079051D"/>
    <w:rsid w:val="00796D3F"/>
    <w:rsid w:val="007E2408"/>
    <w:rsid w:val="00831325"/>
    <w:rsid w:val="008431DE"/>
    <w:rsid w:val="008578DE"/>
    <w:rsid w:val="008C5E16"/>
    <w:rsid w:val="00901DFE"/>
    <w:rsid w:val="0093128C"/>
    <w:rsid w:val="00940136"/>
    <w:rsid w:val="009A3086"/>
    <w:rsid w:val="009F7E1C"/>
    <w:rsid w:val="00A12773"/>
    <w:rsid w:val="00A334A9"/>
    <w:rsid w:val="00A54A97"/>
    <w:rsid w:val="00A62150"/>
    <w:rsid w:val="00A87CCA"/>
    <w:rsid w:val="00AA4A5B"/>
    <w:rsid w:val="00AB385A"/>
    <w:rsid w:val="00AC7D81"/>
    <w:rsid w:val="00AD24B3"/>
    <w:rsid w:val="00AF6C93"/>
    <w:rsid w:val="00AF710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A74ED"/>
    <w:rsid w:val="00DE5F03"/>
    <w:rsid w:val="00DF0974"/>
    <w:rsid w:val="00DF36D9"/>
    <w:rsid w:val="00E23B0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CB084781-9F11-4CD5-96E6-368131B80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F3E23-2854-40A5-8A5A-984472C5090E}"/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5</cp:revision>
  <cp:lastPrinted>2022-09-14T15:30:00Z</cp:lastPrinted>
  <dcterms:created xsi:type="dcterms:W3CDTF">2022-06-13T19:56:00Z</dcterms:created>
  <dcterms:modified xsi:type="dcterms:W3CDTF">2023-06-2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